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2153" w14:textId="77777777" w:rsidR="00141DA0" w:rsidRDefault="00141DA0" w:rsidP="00141DA0">
      <w:pPr>
        <w:pStyle w:val="Default"/>
        <w:jc w:val="center"/>
      </w:pPr>
    </w:p>
    <w:p w14:paraId="11584D4A" w14:textId="130C2641" w:rsidR="00141DA0" w:rsidRDefault="00143177" w:rsidP="00141DA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B3588">
        <w:rPr>
          <w:b/>
          <w:bCs/>
          <w:sz w:val="28"/>
          <w:szCs w:val="28"/>
        </w:rPr>
        <w:t>Lenguaje</w:t>
      </w:r>
    </w:p>
    <w:p w14:paraId="0399C516" w14:textId="51CE683C" w:rsidR="00343D27" w:rsidRDefault="00141DA0" w:rsidP="00141D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° BÁSICO – SEMANA </w:t>
      </w:r>
      <w:r w:rsidR="00B60C8A">
        <w:rPr>
          <w:b/>
          <w:bCs/>
          <w:sz w:val="28"/>
          <w:szCs w:val="28"/>
        </w:rPr>
        <w:t>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423"/>
      </w:tblGrid>
      <w:tr w:rsidR="00141DA0" w14:paraId="297D2110" w14:textId="77777777" w:rsidTr="00143177">
        <w:tc>
          <w:tcPr>
            <w:tcW w:w="6374" w:type="dxa"/>
          </w:tcPr>
          <w:p w14:paraId="3D2A8F1F" w14:textId="77777777" w:rsidR="00141DA0" w:rsidRPr="00360FDE" w:rsidRDefault="00141DA0" w:rsidP="00141DA0">
            <w:pPr>
              <w:pStyle w:val="Default"/>
            </w:pPr>
            <w:r>
              <w:t xml:space="preserve">Nombre: </w:t>
            </w:r>
          </w:p>
        </w:tc>
        <w:tc>
          <w:tcPr>
            <w:tcW w:w="4423" w:type="dxa"/>
          </w:tcPr>
          <w:p w14:paraId="24C15F98" w14:textId="0D2CDB7C" w:rsidR="00141DA0" w:rsidRPr="00360FDE" w:rsidRDefault="00141DA0" w:rsidP="00141DA0">
            <w:pPr>
              <w:pStyle w:val="Default"/>
            </w:pPr>
            <w:r>
              <w:t xml:space="preserve">Fecha: </w:t>
            </w:r>
            <w:r w:rsidR="00A31153">
              <w:t xml:space="preserve">11 al 15 </w:t>
            </w:r>
            <w:r w:rsidR="00F60E38">
              <w:t xml:space="preserve">de </w:t>
            </w:r>
            <w:r w:rsidR="00BB3588">
              <w:t>mayo</w:t>
            </w:r>
            <w:r w:rsidR="00F60E38">
              <w:t>.</w:t>
            </w:r>
          </w:p>
        </w:tc>
      </w:tr>
      <w:tr w:rsidR="00141DA0" w14:paraId="523B1FC8" w14:textId="77777777" w:rsidTr="00143177">
        <w:tc>
          <w:tcPr>
            <w:tcW w:w="6374" w:type="dxa"/>
          </w:tcPr>
          <w:p w14:paraId="406A2A4B" w14:textId="77777777" w:rsidR="00141DA0" w:rsidRDefault="00141DA0" w:rsidP="00F60E3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cente:</w:t>
            </w:r>
            <w:r>
              <w:rPr>
                <w:sz w:val="23"/>
                <w:szCs w:val="23"/>
              </w:rPr>
              <w:t xml:space="preserve"> Michelle Cabello</w:t>
            </w:r>
            <w:r w:rsidR="00F60E38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</w:t>
            </w:r>
            <w:r w:rsidR="00F60E38">
              <w:rPr>
                <w:sz w:val="23"/>
                <w:szCs w:val="23"/>
              </w:rPr>
              <w:t>Yessenia Ibarra</w:t>
            </w:r>
          </w:p>
        </w:tc>
        <w:tc>
          <w:tcPr>
            <w:tcW w:w="4423" w:type="dxa"/>
          </w:tcPr>
          <w:p w14:paraId="43E56406" w14:textId="77777777" w:rsidR="00141DA0" w:rsidRDefault="00141DA0" w:rsidP="00141DA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urso: </w:t>
            </w:r>
            <w:r w:rsidR="00F60E38">
              <w:rPr>
                <w:b/>
                <w:bCs/>
                <w:sz w:val="23"/>
                <w:szCs w:val="23"/>
              </w:rPr>
              <w:t xml:space="preserve">3° año </w:t>
            </w:r>
          </w:p>
        </w:tc>
      </w:tr>
      <w:tr w:rsidR="00141DA0" w14:paraId="5AE4B788" w14:textId="77777777" w:rsidTr="00143177">
        <w:tc>
          <w:tcPr>
            <w:tcW w:w="6374" w:type="dxa"/>
          </w:tcPr>
          <w:p w14:paraId="58AF6D10" w14:textId="77777777" w:rsidR="00BB3588" w:rsidRPr="00BB3588" w:rsidRDefault="00BB3588" w:rsidP="00BB3588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8"/>
            </w:tblGrid>
            <w:tr w:rsidR="00BB3588" w:rsidRPr="00BB3588" w14:paraId="2BEEA874" w14:textId="77777777">
              <w:trPr>
                <w:trHeight w:val="450"/>
              </w:trPr>
              <w:tc>
                <w:tcPr>
                  <w:tcW w:w="0" w:type="auto"/>
                  <w:vMerge w:val="restar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942"/>
                  </w:tblGrid>
                  <w:tr w:rsidR="00A31153" w:rsidRPr="00A31153" w14:paraId="1EDB8582" w14:textId="77777777">
                    <w:trPr>
                      <w:trHeight w:val="543"/>
                    </w:trPr>
                    <w:tc>
                      <w:tcPr>
                        <w:tcW w:w="0" w:type="auto"/>
                        <w:vMerge w:val="restart"/>
                      </w:tcPr>
                      <w:p w14:paraId="2BA1F70D" w14:textId="4F7970F5" w:rsidR="00A31153" w:rsidRPr="00A31153" w:rsidRDefault="00BB3588" w:rsidP="00A31153">
                        <w:pPr>
                          <w:autoSpaceDE w:val="0"/>
                          <w:autoSpaceDN w:val="0"/>
                          <w:adjustRightInd w:val="0"/>
                          <w:spacing w:after="0" w:line="221" w:lineRule="atLeast"/>
                          <w:ind w:hanging="160"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yriad Pro" w:hAnsi="Myriad Pro" w:cs="Myriad Pro"/>
                            <w:color w:val="000000"/>
                            <w:sz w:val="23"/>
                            <w:szCs w:val="23"/>
                          </w:rPr>
                          <w:t xml:space="preserve">  </w:t>
                        </w:r>
                        <w:r w:rsidR="00A31153" w:rsidRPr="00A3115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 Leer en voz alta de manera fluida variados textos apropiados a su edad: </w:t>
                        </w:r>
                      </w:p>
                      <w:p w14:paraId="7F8F65B1" w14:textId="77777777" w:rsidR="00A31153" w:rsidRPr="00A31153" w:rsidRDefault="00A31153" w:rsidP="00A31153">
                        <w:pPr>
                          <w:autoSpaceDE w:val="0"/>
                          <w:autoSpaceDN w:val="0"/>
                          <w:adjustRightInd w:val="0"/>
                          <w:spacing w:after="0" w:line="221" w:lineRule="atLeast"/>
                          <w:ind w:hanging="160"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A3115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- pronunciando cada palabra con precisión, </w:t>
                        </w:r>
                      </w:p>
                      <w:p w14:paraId="3B3D2B71" w14:textId="77777777" w:rsidR="00A31153" w:rsidRPr="00A31153" w:rsidRDefault="00A31153" w:rsidP="00A31153">
                        <w:pPr>
                          <w:autoSpaceDE w:val="0"/>
                          <w:autoSpaceDN w:val="0"/>
                          <w:adjustRightInd w:val="0"/>
                          <w:spacing w:after="0" w:line="221" w:lineRule="atLeast"/>
                          <w:ind w:hanging="160"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A3115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- respetando la coma, el punto y los signos de exclamación e interrogación, </w:t>
                        </w:r>
                      </w:p>
                      <w:p w14:paraId="741081BA" w14:textId="384DAD57" w:rsidR="00A31153" w:rsidRPr="00A31153" w:rsidRDefault="00A31153" w:rsidP="00A31153">
                        <w:pPr>
                          <w:autoSpaceDE w:val="0"/>
                          <w:autoSpaceDN w:val="0"/>
                          <w:adjustRightInd w:val="0"/>
                          <w:spacing w:after="0" w:line="221" w:lineRule="atLeast"/>
                          <w:ind w:hanging="160"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A3115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 xml:space="preserve">- leyendo con velocidad adecuada para el nivel (OA1). </w:t>
                        </w:r>
                      </w:p>
                      <w:p w14:paraId="69A1AFC6" w14:textId="77777777" w:rsidR="00A31153" w:rsidRPr="00A31153" w:rsidRDefault="00A31153" w:rsidP="00A311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5726"/>
                        </w:tblGrid>
                        <w:tr w:rsidR="00A31153" w:rsidRPr="00A31153" w14:paraId="2D84F56E" w14:textId="77777777">
                          <w:trPr>
                            <w:trHeight w:val="306"/>
                          </w:trPr>
                          <w:tc>
                            <w:tcPr>
                              <w:tcW w:w="0" w:type="auto"/>
                              <w:vMerge w:val="restart"/>
                            </w:tcPr>
                            <w:p w14:paraId="7AE13A42" w14:textId="77777777" w:rsidR="00A31153" w:rsidRPr="00A31153" w:rsidRDefault="00A31153" w:rsidP="00A311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21" w:lineRule="atLeast"/>
                                <w:ind w:hanging="160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31153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 xml:space="preserve">• Escribir con letra clara para que pueda ser leída por otros con facilidad (OA16) </w:t>
                              </w:r>
                            </w:p>
                          </w:tc>
                        </w:tr>
                      </w:tbl>
                      <w:p w14:paraId="16FFAFDC" w14:textId="77777777" w:rsidR="00A31153" w:rsidRDefault="00A31153" w:rsidP="00A31153">
                        <w:pPr>
                          <w:autoSpaceDE w:val="0"/>
                          <w:autoSpaceDN w:val="0"/>
                          <w:adjustRightInd w:val="0"/>
                          <w:spacing w:after="0" w:line="221" w:lineRule="atLeast"/>
                          <w:ind w:hanging="160"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4B85682" w14:textId="00EF36A8" w:rsidR="00A31153" w:rsidRPr="00A31153" w:rsidRDefault="00A31153" w:rsidP="00A31153">
                        <w:pPr>
                          <w:autoSpaceDE w:val="0"/>
                          <w:autoSpaceDN w:val="0"/>
                          <w:adjustRightInd w:val="0"/>
                          <w:spacing w:after="0" w:line="221" w:lineRule="atLeast"/>
                          <w:ind w:hanging="160"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F7DD39" w14:textId="669D7C41" w:rsidR="00BB3588" w:rsidRPr="00BB3588" w:rsidRDefault="00BB3588" w:rsidP="00BB3588">
                  <w:pPr>
                    <w:autoSpaceDE w:val="0"/>
                    <w:autoSpaceDN w:val="0"/>
                    <w:adjustRightInd w:val="0"/>
                    <w:spacing w:after="0" w:line="221" w:lineRule="atLeast"/>
                    <w:ind w:hanging="160"/>
                    <w:jc w:val="both"/>
                    <w:rPr>
                      <w:rFonts w:ascii="Myriad Pro" w:hAnsi="Myriad Pro" w:cs="Myriad Pro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13F212F" w14:textId="2C925722" w:rsidR="00141DA0" w:rsidRDefault="00141DA0" w:rsidP="00141D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3" w:type="dxa"/>
          </w:tcPr>
          <w:p w14:paraId="029783F8" w14:textId="3A0D5FED" w:rsidR="00141DA0" w:rsidRDefault="00141DA0" w:rsidP="001431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enidos:</w:t>
            </w:r>
          </w:p>
          <w:p w14:paraId="2E25DFAA" w14:textId="77777777" w:rsidR="00BB3588" w:rsidRDefault="00BB3588" w:rsidP="0014317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DE8E6A3" w14:textId="74B05F99" w:rsidR="00BB3588" w:rsidRDefault="00A31153" w:rsidP="00143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ento </w:t>
            </w:r>
          </w:p>
        </w:tc>
      </w:tr>
      <w:tr w:rsidR="00141DA0" w14:paraId="0B504B71" w14:textId="77777777" w:rsidTr="00143177">
        <w:tc>
          <w:tcPr>
            <w:tcW w:w="6374" w:type="dxa"/>
          </w:tcPr>
          <w:p w14:paraId="1361BEB7" w14:textId="77777777" w:rsidR="00F60E38" w:rsidRDefault="00141DA0" w:rsidP="00F60E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A de la semana: </w:t>
            </w:r>
          </w:p>
          <w:p w14:paraId="0BE1F8CE" w14:textId="77777777" w:rsidR="00BB3588" w:rsidRPr="00BB3588" w:rsidRDefault="00BB3588" w:rsidP="00BB3588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8"/>
            </w:tblGrid>
            <w:tr w:rsidR="00F60E38" w:rsidRPr="00F60E38" w14:paraId="2B54D5EE" w14:textId="77777777" w:rsidTr="00A31153">
              <w:trPr>
                <w:trHeight w:val="106"/>
              </w:trPr>
              <w:tc>
                <w:tcPr>
                  <w:tcW w:w="0" w:type="auto"/>
                </w:tcPr>
                <w:p w14:paraId="1A193DD5" w14:textId="781FFE4D" w:rsidR="00A31153" w:rsidRPr="00A31153" w:rsidRDefault="00A31153" w:rsidP="00A31153">
                  <w:pPr>
                    <w:autoSpaceDE w:val="0"/>
                    <w:autoSpaceDN w:val="0"/>
                    <w:adjustRightInd w:val="0"/>
                    <w:spacing w:after="60" w:line="241" w:lineRule="atLeast"/>
                    <w:ind w:hanging="1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A311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mprender un cuento reconociendo personajes, ambiente, problema y solución, y crear un cómic con la narración.</w:t>
                  </w:r>
                </w:p>
                <w:p w14:paraId="639D79C1" w14:textId="77777777" w:rsidR="00F60E38" w:rsidRPr="00F60E38" w:rsidRDefault="00F60E38" w:rsidP="00F60E38">
                  <w:pPr>
                    <w:autoSpaceDE w:val="0"/>
                    <w:autoSpaceDN w:val="0"/>
                    <w:adjustRightInd w:val="0"/>
                    <w:spacing w:after="60" w:line="241" w:lineRule="atLeast"/>
                    <w:ind w:hanging="1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09FC5C1" w14:textId="77777777" w:rsidR="00141DA0" w:rsidRDefault="00141DA0" w:rsidP="00F60E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3" w:type="dxa"/>
          </w:tcPr>
          <w:p w14:paraId="3906512C" w14:textId="77777777" w:rsidR="00141DA0" w:rsidRDefault="00141DA0" w:rsidP="001431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Habilidades:</w:t>
            </w:r>
            <w:r w:rsidR="00143177">
              <w:rPr>
                <w:sz w:val="22"/>
                <w:szCs w:val="22"/>
              </w:rPr>
              <w:t xml:space="preserve"> </w:t>
            </w:r>
          </w:p>
          <w:p w14:paraId="3013355D" w14:textId="77777777" w:rsidR="00BB3588" w:rsidRDefault="00BB3588" w:rsidP="00143177">
            <w:pPr>
              <w:pStyle w:val="Default"/>
              <w:rPr>
                <w:sz w:val="22"/>
                <w:szCs w:val="22"/>
              </w:rPr>
            </w:pPr>
          </w:p>
          <w:p w14:paraId="3C726317" w14:textId="791756F5" w:rsidR="00BB3588" w:rsidRDefault="00BB3588" w:rsidP="00143177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Leer, comprender, crear</w:t>
            </w:r>
            <w:r w:rsidR="00A31153">
              <w:rPr>
                <w:sz w:val="22"/>
                <w:szCs w:val="22"/>
              </w:rPr>
              <w:t>, escribir.</w:t>
            </w:r>
          </w:p>
        </w:tc>
      </w:tr>
    </w:tbl>
    <w:p w14:paraId="226AD89D" w14:textId="77777777" w:rsidR="00141DA0" w:rsidRDefault="00141DA0" w:rsidP="00141DA0"/>
    <w:sectPr w:rsidR="00141DA0" w:rsidSect="0058259A">
      <w:pgSz w:w="12247" w:h="18711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A0"/>
    <w:rsid w:val="00112F50"/>
    <w:rsid w:val="00141DA0"/>
    <w:rsid w:val="0014206A"/>
    <w:rsid w:val="00143177"/>
    <w:rsid w:val="00331438"/>
    <w:rsid w:val="0058259A"/>
    <w:rsid w:val="00A31153"/>
    <w:rsid w:val="00A968E6"/>
    <w:rsid w:val="00AA5306"/>
    <w:rsid w:val="00B60C8A"/>
    <w:rsid w:val="00BB3588"/>
    <w:rsid w:val="00E16648"/>
    <w:rsid w:val="00E2321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11E1"/>
  <w15:chartTrackingRefBased/>
  <w15:docId w15:val="{AB97BDB6-6377-4D44-ABB0-852C3F6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41DA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4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4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3">
    <w:name w:val="A13"/>
    <w:uiPriority w:val="99"/>
    <w:rsid w:val="00F60E38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F60E38"/>
    <w:rPr>
      <w:rFonts w:cs="Myriad Pro"/>
      <w:color w:val="000000"/>
      <w:sz w:val="23"/>
      <w:szCs w:val="23"/>
    </w:rPr>
  </w:style>
  <w:style w:type="paragraph" w:customStyle="1" w:styleId="Pa14">
    <w:name w:val="Pa14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A3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F726-281C-4968-8335-0850F9C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essa Cabello Fernandez</dc:creator>
  <cp:keywords/>
  <dc:description/>
  <cp:lastModifiedBy>Michelle Vanessa Cabello Fernandez</cp:lastModifiedBy>
  <cp:revision>6</cp:revision>
  <dcterms:created xsi:type="dcterms:W3CDTF">2020-04-30T00:48:00Z</dcterms:created>
  <dcterms:modified xsi:type="dcterms:W3CDTF">2020-05-07T01:10:00Z</dcterms:modified>
</cp:coreProperties>
</file>